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3C49" w14:textId="73B89BE2" w:rsidR="00633406" w:rsidRDefault="00423A93" w:rsidP="00FE01D0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AE81A1" wp14:editId="23AFE93D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1270" r="190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31F6" w14:textId="77777777" w:rsidR="00633406" w:rsidRPr="00B978FA" w:rsidRDefault="00633406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AE8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75pt;margin-top:7.35pt;width:120.75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" filled="f" stroked="f" strokecolor="white [3212]">
                <v:textbox>
                  <w:txbxContent>
                    <w:p w14:paraId="495631F6" w14:textId="77777777" w:rsidR="00633406" w:rsidRPr="00B978FA" w:rsidRDefault="00633406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, dnia ............ 20.... r.</w:t>
      </w:r>
    </w:p>
    <w:p w14:paraId="70DBBCB8" w14:textId="42EFAF22" w:rsidR="00633406" w:rsidRPr="00831181" w:rsidRDefault="00BC1542" w:rsidP="00633406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68404D">
        <w:rPr>
          <w:rFonts w:cstheme="minorHAnsi"/>
          <w:b/>
          <w:sz w:val="24"/>
          <w:szCs w:val="24"/>
        </w:rPr>
        <w:t>ecenzent</w:t>
      </w:r>
      <w:r w:rsidR="00633406" w:rsidRPr="00831181">
        <w:rPr>
          <w:rFonts w:cstheme="minorHAnsi"/>
          <w:b/>
          <w:sz w:val="24"/>
          <w:szCs w:val="24"/>
        </w:rPr>
        <w:t>:</w:t>
      </w:r>
    </w:p>
    <w:p w14:paraId="38E3D6E1" w14:textId="77777777" w:rsidR="00633406" w:rsidRPr="00831181" w:rsidRDefault="00423A93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38448" wp14:editId="6C467DB1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1270" t="0" r="635" b="381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22B2" w14:textId="631C2254" w:rsidR="00633406" w:rsidRPr="006E2576" w:rsidRDefault="005E1313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633406" w:rsidRPr="006E25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mię i nazwisko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 stopień/tytu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38448" id="Text Box 3" o:spid="_x0000_s1027" type="#_x0000_t202" style="position:absolute;margin-left:2pt;margin-top:8pt;width:182.85pt;height: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" filled="f" stroked="f" strokecolor="white [3212]">
                <v:textbox>
                  <w:txbxContent>
                    <w:p w14:paraId="222222B2" w14:textId="631C2254" w:rsidR="00633406" w:rsidRPr="006E2576" w:rsidRDefault="005E1313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="00633406" w:rsidRPr="006E2576">
                        <w:rPr>
                          <w:rFonts w:cstheme="minorHAnsi"/>
                          <w:sz w:val="16"/>
                          <w:szCs w:val="16"/>
                        </w:rPr>
                        <w:t>imię i nazwisko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 stopień/tytuł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...................................</w:t>
      </w:r>
    </w:p>
    <w:p w14:paraId="54D4A483" w14:textId="77777777" w:rsidR="00633406" w:rsidRPr="00831181" w:rsidRDefault="00423A93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E841F" wp14:editId="0ADF714E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3810" t="635" r="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AC8B3" w14:textId="77777777" w:rsidR="00633406" w:rsidRPr="006E2576" w:rsidRDefault="00633406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jednostka</w:t>
                            </w:r>
                            <w:r w:rsidRPr="006E25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E841F" id="Text Box 6" o:spid="_x0000_s1028" type="#_x0000_t202" style="position:absolute;margin-left:2.95pt;margin-top:7.9pt;width:182.8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f19gEAAM0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" filled="f" stroked="f" strokecolor="white [3212]">
                <v:textbox>
                  <w:txbxContent>
                    <w:p w14:paraId="370AC8B3" w14:textId="77777777" w:rsidR="00633406" w:rsidRPr="006E2576" w:rsidRDefault="00633406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jednostka</w:t>
                      </w:r>
                      <w:r w:rsidRPr="006E2576"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...................................</w:t>
      </w:r>
    </w:p>
    <w:p w14:paraId="7CB828C0" w14:textId="0C413181" w:rsidR="00262B2E" w:rsidRDefault="00262B2E" w:rsidP="00C806CF">
      <w:pPr>
        <w:spacing w:after="0" w:line="240" w:lineRule="auto"/>
        <w:rPr>
          <w:sz w:val="24"/>
          <w:szCs w:val="24"/>
        </w:rPr>
      </w:pPr>
    </w:p>
    <w:p w14:paraId="3C14D3D7" w14:textId="77777777" w:rsidR="00FE01D0" w:rsidRDefault="00FE01D0" w:rsidP="00C806CF">
      <w:pPr>
        <w:spacing w:after="0" w:line="240" w:lineRule="auto"/>
        <w:rPr>
          <w:sz w:val="24"/>
          <w:szCs w:val="24"/>
        </w:rPr>
      </w:pPr>
    </w:p>
    <w:p w14:paraId="400054EC" w14:textId="77777777" w:rsidR="00760393" w:rsidRDefault="00760393" w:rsidP="00C806CF">
      <w:pPr>
        <w:spacing w:after="0" w:line="240" w:lineRule="auto"/>
        <w:rPr>
          <w:b/>
        </w:rPr>
      </w:pPr>
    </w:p>
    <w:p w14:paraId="67C6AF48" w14:textId="77777777" w:rsidR="0005042E" w:rsidRDefault="0005042E" w:rsidP="00C806CF">
      <w:pPr>
        <w:spacing w:after="0" w:line="240" w:lineRule="auto"/>
        <w:rPr>
          <w:b/>
        </w:rPr>
      </w:pPr>
    </w:p>
    <w:p w14:paraId="4C3F5D49" w14:textId="264F9538" w:rsidR="00760393" w:rsidRDefault="00760393" w:rsidP="008B0B37">
      <w:pPr>
        <w:spacing w:after="0"/>
        <w:jc w:val="center"/>
        <w:rPr>
          <w:b/>
          <w:sz w:val="24"/>
          <w:szCs w:val="24"/>
        </w:rPr>
      </w:pPr>
      <w:r w:rsidRPr="0005042E">
        <w:rPr>
          <w:b/>
          <w:sz w:val="24"/>
          <w:szCs w:val="24"/>
        </w:rPr>
        <w:t xml:space="preserve">Opinia </w:t>
      </w:r>
      <w:r w:rsidR="00FD0B7F">
        <w:rPr>
          <w:b/>
          <w:sz w:val="24"/>
          <w:szCs w:val="24"/>
        </w:rPr>
        <w:t>recenzenta</w:t>
      </w:r>
    </w:p>
    <w:p w14:paraId="35EA8439" w14:textId="77777777" w:rsidR="005A7D75" w:rsidRDefault="005A7D75" w:rsidP="008B0B37">
      <w:pPr>
        <w:spacing w:after="0"/>
        <w:jc w:val="center"/>
        <w:rPr>
          <w:b/>
          <w:sz w:val="24"/>
          <w:szCs w:val="24"/>
        </w:rPr>
      </w:pPr>
    </w:p>
    <w:p w14:paraId="5D1B2294" w14:textId="77777777" w:rsidR="00595168" w:rsidRDefault="00423A93" w:rsidP="007E6181">
      <w:pPr>
        <w:spacing w:after="0" w:line="480" w:lineRule="auto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D463D" wp14:editId="5C6A6972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1270" t="0" r="63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509E" w14:textId="4EE8BA3F" w:rsidR="00633406" w:rsidRPr="00E77654" w:rsidRDefault="00633406" w:rsidP="00D95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D463D" id="Text Box 8" o:spid="_x0000_s1029" type="#_x0000_t202" style="position:absolute;margin-left:2pt;margin-top:37.8pt;width:452.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" filled="f" stroked="f" strokecolor="white [3212]">
                <v:textbox>
                  <w:txbxContent>
                    <w:p w14:paraId="3F48509E" w14:textId="4EE8BA3F" w:rsidR="00633406" w:rsidRPr="00E77654" w:rsidRDefault="00633406" w:rsidP="00D95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A95">
        <w:rPr>
          <w:noProof/>
          <w:sz w:val="24"/>
          <w:szCs w:val="24"/>
        </w:rPr>
        <w:t>dotycząca</w:t>
      </w:r>
      <w:r w:rsidR="0005042E" w:rsidRPr="00262B2E">
        <w:rPr>
          <w:sz w:val="24"/>
          <w:szCs w:val="24"/>
        </w:rPr>
        <w:t xml:space="preserve"> </w:t>
      </w:r>
      <w:r w:rsidR="000804BD">
        <w:rPr>
          <w:sz w:val="24"/>
          <w:szCs w:val="24"/>
        </w:rPr>
        <w:t xml:space="preserve">realizacji </w:t>
      </w:r>
      <w:r w:rsidR="0005042E" w:rsidRPr="00262B2E">
        <w:rPr>
          <w:sz w:val="24"/>
          <w:szCs w:val="24"/>
        </w:rPr>
        <w:t xml:space="preserve">projektu badawczego </w:t>
      </w:r>
      <w:r w:rsidR="00C806CF">
        <w:rPr>
          <w:sz w:val="24"/>
          <w:szCs w:val="24"/>
        </w:rPr>
        <w:t>p</w:t>
      </w:r>
      <w:r w:rsidR="00DD3A95">
        <w:rPr>
          <w:sz w:val="24"/>
          <w:szCs w:val="24"/>
        </w:rPr>
        <w:t xml:space="preserve">od </w:t>
      </w:r>
      <w:r w:rsidR="00C806CF">
        <w:rPr>
          <w:sz w:val="24"/>
          <w:szCs w:val="24"/>
        </w:rPr>
        <w:t>t</w:t>
      </w:r>
      <w:r w:rsidR="00DD3A95">
        <w:rPr>
          <w:sz w:val="24"/>
          <w:szCs w:val="24"/>
        </w:rPr>
        <w:t>ytułem</w:t>
      </w:r>
      <w:r w:rsidR="00C806CF">
        <w:rPr>
          <w:sz w:val="24"/>
          <w:szCs w:val="24"/>
        </w:rPr>
        <w:t xml:space="preserve">: </w:t>
      </w:r>
    </w:p>
    <w:p w14:paraId="2BFE7595" w14:textId="77777777" w:rsidR="00595168" w:rsidRDefault="00595168" w:rsidP="007E6181">
      <w:pPr>
        <w:spacing w:after="0" w:line="480" w:lineRule="auto"/>
        <w:rPr>
          <w:sz w:val="24"/>
          <w:szCs w:val="24"/>
        </w:rPr>
      </w:pPr>
    </w:p>
    <w:p w14:paraId="611A3A0A" w14:textId="513DE591" w:rsidR="00595168" w:rsidRDefault="0005042E" w:rsidP="00623E96">
      <w:pPr>
        <w:spacing w:after="0" w:line="240" w:lineRule="auto"/>
        <w:rPr>
          <w:sz w:val="24"/>
          <w:szCs w:val="24"/>
        </w:rPr>
      </w:pPr>
      <w:r w:rsidRPr="00262B2E">
        <w:rPr>
          <w:sz w:val="24"/>
          <w:szCs w:val="24"/>
        </w:rPr>
        <w:t>....................................</w:t>
      </w:r>
      <w:r w:rsidR="000804BD">
        <w:rPr>
          <w:sz w:val="24"/>
          <w:szCs w:val="24"/>
        </w:rPr>
        <w:t>.......</w:t>
      </w:r>
      <w:r w:rsidR="007E6181">
        <w:rPr>
          <w:sz w:val="24"/>
          <w:szCs w:val="24"/>
        </w:rPr>
        <w:t>..........................................................................................</w:t>
      </w:r>
      <w:r w:rsidR="000804BD">
        <w:rPr>
          <w:sz w:val="24"/>
          <w:szCs w:val="24"/>
        </w:rPr>
        <w:t>...............</w:t>
      </w:r>
      <w:r w:rsidR="00B02D61">
        <w:rPr>
          <w:sz w:val="24"/>
          <w:szCs w:val="24"/>
        </w:rPr>
        <w:t xml:space="preserve">. </w:t>
      </w:r>
    </w:p>
    <w:p w14:paraId="4E9CCDFB" w14:textId="3201C58E" w:rsidR="002C13C0" w:rsidRPr="002C13C0" w:rsidRDefault="002C13C0" w:rsidP="00623E96">
      <w:pPr>
        <w:spacing w:after="0" w:line="240" w:lineRule="auto"/>
        <w:ind w:left="3545" w:firstLine="709"/>
        <w:rPr>
          <w:sz w:val="20"/>
          <w:szCs w:val="20"/>
        </w:rPr>
      </w:pPr>
      <w:r>
        <w:rPr>
          <w:sz w:val="20"/>
          <w:szCs w:val="20"/>
        </w:rPr>
        <w:t>/tytuł projektu/</w:t>
      </w:r>
    </w:p>
    <w:p w14:paraId="75EB5977" w14:textId="77777777" w:rsidR="00595168" w:rsidRDefault="00595168" w:rsidP="007E6181">
      <w:pPr>
        <w:spacing w:after="0" w:line="480" w:lineRule="auto"/>
        <w:rPr>
          <w:sz w:val="24"/>
          <w:szCs w:val="24"/>
        </w:rPr>
      </w:pPr>
    </w:p>
    <w:p w14:paraId="0EBA29F7" w14:textId="0904B02E" w:rsidR="00595168" w:rsidRDefault="00B02D61" w:rsidP="00623E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595168">
        <w:rPr>
          <w:sz w:val="24"/>
          <w:szCs w:val="24"/>
        </w:rPr>
        <w:t>.................</w:t>
      </w:r>
    </w:p>
    <w:p w14:paraId="76CB7742" w14:textId="0E37FC76" w:rsidR="00595168" w:rsidRPr="00E71846" w:rsidRDefault="00D16016" w:rsidP="00E71846">
      <w:pPr>
        <w:spacing w:after="0" w:line="240" w:lineRule="auto"/>
        <w:ind w:left="2836" w:firstLine="709"/>
        <w:rPr>
          <w:sz w:val="20"/>
          <w:szCs w:val="20"/>
        </w:rPr>
      </w:pPr>
      <w:r>
        <w:rPr>
          <w:sz w:val="20"/>
          <w:szCs w:val="20"/>
        </w:rPr>
        <w:t>/imię i nazwisko Kierownika projektu/</w:t>
      </w:r>
    </w:p>
    <w:p w14:paraId="19FE05BF" w14:textId="77777777" w:rsidR="00595168" w:rsidRDefault="00595168" w:rsidP="00831638">
      <w:pPr>
        <w:spacing w:after="0" w:line="480" w:lineRule="auto"/>
        <w:rPr>
          <w:sz w:val="24"/>
          <w:szCs w:val="24"/>
        </w:rPr>
      </w:pPr>
    </w:p>
    <w:p w14:paraId="478E31D2" w14:textId="77777777" w:rsidR="00595168" w:rsidRDefault="00595168" w:rsidP="00831638">
      <w:pPr>
        <w:spacing w:after="0" w:line="480" w:lineRule="auto"/>
        <w:rPr>
          <w:sz w:val="24"/>
          <w:szCs w:val="24"/>
        </w:rPr>
      </w:pPr>
    </w:p>
    <w:p w14:paraId="351A1F94" w14:textId="58ECDDA5" w:rsidR="00595168" w:rsidRDefault="00595168" w:rsidP="00595168">
      <w:pPr>
        <w:pStyle w:val="Akapitzlist"/>
        <w:numPr>
          <w:ilvl w:val="0"/>
          <w:numId w:val="1"/>
        </w:numPr>
        <w:spacing w:after="0" w:line="240" w:lineRule="auto"/>
        <w:ind w:hanging="720"/>
      </w:pPr>
      <w:r>
        <w:t>Sprawozdanie z realizacji projektu *</w:t>
      </w:r>
    </w:p>
    <w:p w14:paraId="11FFE0D4" w14:textId="77777777" w:rsidR="00623E96" w:rsidRDefault="00623E96" w:rsidP="00623E96">
      <w:pPr>
        <w:pStyle w:val="Akapitzlist"/>
        <w:spacing w:after="0" w:line="240" w:lineRule="auto"/>
      </w:pPr>
    </w:p>
    <w:p w14:paraId="463A45E2" w14:textId="067848AF" w:rsidR="00595168" w:rsidRPr="00623E96" w:rsidRDefault="00595168" w:rsidP="00595168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23E96">
        <w:rPr>
          <w:sz w:val="24"/>
          <w:szCs w:val="24"/>
        </w:rPr>
        <w:t>Opiniuj</w:t>
      </w:r>
      <w:r w:rsidR="00085D31">
        <w:rPr>
          <w:sz w:val="24"/>
          <w:szCs w:val="24"/>
        </w:rPr>
        <w:t>ę</w:t>
      </w:r>
      <w:r w:rsidRPr="00623E96">
        <w:rPr>
          <w:sz w:val="24"/>
          <w:szCs w:val="24"/>
        </w:rPr>
        <w:t xml:space="preserve"> pozytywnie</w:t>
      </w:r>
    </w:p>
    <w:p w14:paraId="4497D621" w14:textId="59528162" w:rsidR="00595168" w:rsidRPr="00623E96" w:rsidRDefault="00595168" w:rsidP="0059516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23E96">
        <w:rPr>
          <w:sz w:val="24"/>
          <w:szCs w:val="24"/>
        </w:rPr>
        <w:t>Opiniuj</w:t>
      </w:r>
      <w:r w:rsidR="00085D31">
        <w:rPr>
          <w:sz w:val="24"/>
          <w:szCs w:val="24"/>
        </w:rPr>
        <w:t>ę</w:t>
      </w:r>
      <w:r w:rsidRPr="00623E96">
        <w:rPr>
          <w:sz w:val="24"/>
          <w:szCs w:val="24"/>
        </w:rPr>
        <w:t xml:space="preserve"> negatywnie</w:t>
      </w:r>
    </w:p>
    <w:p w14:paraId="70BB7732" w14:textId="77777777" w:rsidR="00623E96" w:rsidRDefault="00623E96" w:rsidP="00831638">
      <w:pPr>
        <w:spacing w:after="0" w:line="480" w:lineRule="auto"/>
        <w:rPr>
          <w:sz w:val="24"/>
          <w:szCs w:val="24"/>
        </w:rPr>
      </w:pPr>
    </w:p>
    <w:p w14:paraId="663C3966" w14:textId="77777777" w:rsidR="00E71846" w:rsidRDefault="00E71846" w:rsidP="00E71846">
      <w:pPr>
        <w:spacing w:after="0" w:line="240" w:lineRule="auto"/>
        <w:jc w:val="both"/>
      </w:pPr>
      <w:r>
        <w:t>Komentarz:</w:t>
      </w:r>
    </w:p>
    <w:p w14:paraId="2F72F80A" w14:textId="77777777" w:rsidR="00E71846" w:rsidRDefault="00E71846" w:rsidP="00E71846">
      <w:pPr>
        <w:spacing w:after="0" w:line="240" w:lineRule="auto"/>
        <w:jc w:val="both"/>
      </w:pPr>
    </w:p>
    <w:p w14:paraId="68A26661" w14:textId="77777777" w:rsidR="00E71846" w:rsidRDefault="00E71846" w:rsidP="00E71846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93E93C5" w14:textId="77777777" w:rsidR="00E71846" w:rsidRDefault="00E71846" w:rsidP="00E71846">
      <w:pPr>
        <w:spacing w:after="0" w:line="240" w:lineRule="auto"/>
        <w:jc w:val="both"/>
      </w:pPr>
    </w:p>
    <w:p w14:paraId="30B7C210" w14:textId="77777777" w:rsidR="00E71846" w:rsidRDefault="00E71846" w:rsidP="00E71846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2543374" w14:textId="77777777" w:rsidR="00623E96" w:rsidRDefault="00623E96" w:rsidP="00831638">
      <w:pPr>
        <w:spacing w:after="0" w:line="480" w:lineRule="auto"/>
        <w:rPr>
          <w:sz w:val="24"/>
          <w:szCs w:val="24"/>
        </w:rPr>
      </w:pPr>
    </w:p>
    <w:p w14:paraId="7E4E0FEA" w14:textId="2F17C53A" w:rsidR="00AF7EBB" w:rsidRDefault="00623E96" w:rsidP="00E71846">
      <w:pPr>
        <w:spacing w:after="0" w:line="240" w:lineRule="auto"/>
      </w:pPr>
      <w:r w:rsidRPr="1FB2AFB7">
        <w:t xml:space="preserve">* </w:t>
      </w:r>
      <w:r w:rsidR="00085D31">
        <w:t>niepotrzebne skreślić</w:t>
      </w:r>
    </w:p>
    <w:p w14:paraId="7B62AF9E" w14:textId="13F84D31" w:rsidR="00E71846" w:rsidRDefault="00E71846" w:rsidP="00E71846">
      <w:pPr>
        <w:spacing w:after="0" w:line="240" w:lineRule="auto"/>
      </w:pPr>
    </w:p>
    <w:p w14:paraId="37B60FF7" w14:textId="5E8F554A" w:rsidR="00E71846" w:rsidRDefault="00E71846" w:rsidP="00E71846">
      <w:pPr>
        <w:spacing w:after="0" w:line="240" w:lineRule="auto"/>
      </w:pPr>
    </w:p>
    <w:p w14:paraId="3BC7DA90" w14:textId="7D18A89D" w:rsidR="00E71846" w:rsidRDefault="00E71846" w:rsidP="00E71846">
      <w:pPr>
        <w:spacing w:after="0" w:line="240" w:lineRule="auto"/>
      </w:pPr>
    </w:p>
    <w:p w14:paraId="4D9E1B25" w14:textId="532EACEA" w:rsidR="00E71846" w:rsidRDefault="00FE01D0" w:rsidP="00E718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40AC72FC" w14:textId="17F8147A" w:rsidR="00FE01D0" w:rsidRDefault="00FE01D0" w:rsidP="00E718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Recenzenta/</w:t>
      </w:r>
    </w:p>
    <w:p w14:paraId="37702F0E" w14:textId="77777777" w:rsidR="00FE01D0" w:rsidRPr="00E71846" w:rsidRDefault="00FE01D0" w:rsidP="00E71846">
      <w:pPr>
        <w:spacing w:after="0" w:line="240" w:lineRule="auto"/>
      </w:pPr>
    </w:p>
    <w:sectPr w:rsidR="00FE01D0" w:rsidRPr="00E71846" w:rsidSect="00544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63D0" w14:textId="77777777" w:rsidR="00B0606E" w:rsidRDefault="00B0606E" w:rsidP="00864067">
      <w:pPr>
        <w:spacing w:after="0" w:line="240" w:lineRule="auto"/>
      </w:pPr>
      <w:r>
        <w:separator/>
      </w:r>
    </w:p>
  </w:endnote>
  <w:endnote w:type="continuationSeparator" w:id="0">
    <w:p w14:paraId="22842E67" w14:textId="77777777" w:rsidR="00B0606E" w:rsidRDefault="00B0606E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D0A7" w14:textId="77777777" w:rsidR="00E96830" w:rsidRDefault="00E968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6"/>
      <w:docPartObj>
        <w:docPartGallery w:val="Page Numbers (Bottom of Page)"/>
        <w:docPartUnique/>
      </w:docPartObj>
    </w:sdtPr>
    <w:sdtEndPr/>
    <w:sdtContent>
      <w:p w14:paraId="363D4EBB" w14:textId="6A08B34A" w:rsidR="002F39EE" w:rsidRDefault="00DB4C03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A7C47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9022D74" w14:textId="77777777" w:rsidR="002F39EE" w:rsidRDefault="002F39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B5A0" w14:textId="77777777" w:rsidR="00E96830" w:rsidRDefault="00E96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24CE" w14:textId="77777777" w:rsidR="00B0606E" w:rsidRDefault="00B0606E" w:rsidP="00864067">
      <w:pPr>
        <w:spacing w:after="0" w:line="240" w:lineRule="auto"/>
      </w:pPr>
      <w:r>
        <w:separator/>
      </w:r>
    </w:p>
  </w:footnote>
  <w:footnote w:type="continuationSeparator" w:id="0">
    <w:p w14:paraId="14A56FCA" w14:textId="77777777" w:rsidR="00B0606E" w:rsidRDefault="00B0606E" w:rsidP="008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0C6B" w14:textId="77777777" w:rsidR="00E96830" w:rsidRDefault="00E968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D4D5" w14:textId="6FA072A2" w:rsidR="00864067" w:rsidRPr="00E96830" w:rsidRDefault="008A7C47" w:rsidP="008A7C47">
    <w:pPr>
      <w:pStyle w:val="Nagwek"/>
      <w:jc w:val="right"/>
    </w:pPr>
    <w:r>
      <w:t>Załącznik nr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FC13" w14:textId="77777777" w:rsidR="00E96830" w:rsidRDefault="00E968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3EB"/>
    <w:multiLevelType w:val="hybridMultilevel"/>
    <w:tmpl w:val="B93E00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B365F"/>
    <w:multiLevelType w:val="hybridMultilevel"/>
    <w:tmpl w:val="293095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E776C"/>
    <w:multiLevelType w:val="hybridMultilevel"/>
    <w:tmpl w:val="89E0FD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E91EB4"/>
    <w:multiLevelType w:val="hybridMultilevel"/>
    <w:tmpl w:val="52CC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27087"/>
    <w:multiLevelType w:val="hybridMultilevel"/>
    <w:tmpl w:val="8BDE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D6104"/>
    <w:multiLevelType w:val="hybridMultilevel"/>
    <w:tmpl w:val="C8003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3F"/>
    <w:rsid w:val="000156E0"/>
    <w:rsid w:val="000332F6"/>
    <w:rsid w:val="0005042E"/>
    <w:rsid w:val="000804BD"/>
    <w:rsid w:val="00085D31"/>
    <w:rsid w:val="000D6776"/>
    <w:rsid w:val="000F4818"/>
    <w:rsid w:val="000F5305"/>
    <w:rsid w:val="001275B2"/>
    <w:rsid w:val="00185803"/>
    <w:rsid w:val="001D38B4"/>
    <w:rsid w:val="00200058"/>
    <w:rsid w:val="00214188"/>
    <w:rsid w:val="00262B2E"/>
    <w:rsid w:val="002C13C0"/>
    <w:rsid w:val="002F0F20"/>
    <w:rsid w:val="002F39EE"/>
    <w:rsid w:val="00302551"/>
    <w:rsid w:val="00317825"/>
    <w:rsid w:val="003251F7"/>
    <w:rsid w:val="00354B81"/>
    <w:rsid w:val="00371708"/>
    <w:rsid w:val="00376E42"/>
    <w:rsid w:val="00411DE1"/>
    <w:rsid w:val="00423A93"/>
    <w:rsid w:val="00432D85"/>
    <w:rsid w:val="00466E2E"/>
    <w:rsid w:val="004A083F"/>
    <w:rsid w:val="004F1447"/>
    <w:rsid w:val="005200FC"/>
    <w:rsid w:val="005440B0"/>
    <w:rsid w:val="00576193"/>
    <w:rsid w:val="00595168"/>
    <w:rsid w:val="005A7D75"/>
    <w:rsid w:val="005D5DCD"/>
    <w:rsid w:val="005E1313"/>
    <w:rsid w:val="00623E96"/>
    <w:rsid w:val="00630C5E"/>
    <w:rsid w:val="00633406"/>
    <w:rsid w:val="006450BE"/>
    <w:rsid w:val="00645A76"/>
    <w:rsid w:val="00673977"/>
    <w:rsid w:val="0068004F"/>
    <w:rsid w:val="0068404D"/>
    <w:rsid w:val="006A291F"/>
    <w:rsid w:val="0073045B"/>
    <w:rsid w:val="00741566"/>
    <w:rsid w:val="00760393"/>
    <w:rsid w:val="00794946"/>
    <w:rsid w:val="00796992"/>
    <w:rsid w:val="007A343F"/>
    <w:rsid w:val="007B0560"/>
    <w:rsid w:val="007E6181"/>
    <w:rsid w:val="007F72A2"/>
    <w:rsid w:val="00812991"/>
    <w:rsid w:val="00816621"/>
    <w:rsid w:val="00831638"/>
    <w:rsid w:val="00864067"/>
    <w:rsid w:val="0089131B"/>
    <w:rsid w:val="008A7C47"/>
    <w:rsid w:val="008B0B37"/>
    <w:rsid w:val="008F026E"/>
    <w:rsid w:val="00916E75"/>
    <w:rsid w:val="009338CE"/>
    <w:rsid w:val="009910C7"/>
    <w:rsid w:val="009C04C8"/>
    <w:rsid w:val="009E5DBD"/>
    <w:rsid w:val="00A24EF8"/>
    <w:rsid w:val="00A83517"/>
    <w:rsid w:val="00AB1265"/>
    <w:rsid w:val="00AB13D4"/>
    <w:rsid w:val="00AF7EBB"/>
    <w:rsid w:val="00B02458"/>
    <w:rsid w:val="00B02D61"/>
    <w:rsid w:val="00B0606E"/>
    <w:rsid w:val="00B17A98"/>
    <w:rsid w:val="00B37A6F"/>
    <w:rsid w:val="00B50BE7"/>
    <w:rsid w:val="00BB0048"/>
    <w:rsid w:val="00BC124B"/>
    <w:rsid w:val="00BC1542"/>
    <w:rsid w:val="00BE2BF4"/>
    <w:rsid w:val="00C31FBE"/>
    <w:rsid w:val="00C67DD1"/>
    <w:rsid w:val="00C806CF"/>
    <w:rsid w:val="00CD3A45"/>
    <w:rsid w:val="00CD49E9"/>
    <w:rsid w:val="00CE0950"/>
    <w:rsid w:val="00CF1048"/>
    <w:rsid w:val="00D16016"/>
    <w:rsid w:val="00D40AB0"/>
    <w:rsid w:val="00D476BA"/>
    <w:rsid w:val="00D47EF6"/>
    <w:rsid w:val="00D7260B"/>
    <w:rsid w:val="00D95C08"/>
    <w:rsid w:val="00DB0BFE"/>
    <w:rsid w:val="00DB4C03"/>
    <w:rsid w:val="00DC60D6"/>
    <w:rsid w:val="00DD3A95"/>
    <w:rsid w:val="00DE693A"/>
    <w:rsid w:val="00DF2A07"/>
    <w:rsid w:val="00E0351C"/>
    <w:rsid w:val="00E15BFE"/>
    <w:rsid w:val="00E27C58"/>
    <w:rsid w:val="00E3016E"/>
    <w:rsid w:val="00E51BF8"/>
    <w:rsid w:val="00E71846"/>
    <w:rsid w:val="00E96830"/>
    <w:rsid w:val="00EA2D9E"/>
    <w:rsid w:val="00EB7B89"/>
    <w:rsid w:val="00F035F4"/>
    <w:rsid w:val="00F074F1"/>
    <w:rsid w:val="00F20B0A"/>
    <w:rsid w:val="00F341F3"/>
    <w:rsid w:val="00F479F4"/>
    <w:rsid w:val="00F65480"/>
    <w:rsid w:val="00F65D31"/>
    <w:rsid w:val="00F74D1A"/>
    <w:rsid w:val="00FC459C"/>
    <w:rsid w:val="00FD0B7F"/>
    <w:rsid w:val="00FE01D0"/>
    <w:rsid w:val="0421FE73"/>
    <w:rsid w:val="17122516"/>
    <w:rsid w:val="19473C03"/>
    <w:rsid w:val="1BBEA319"/>
    <w:rsid w:val="1FB2AFB7"/>
    <w:rsid w:val="23C6E17A"/>
    <w:rsid w:val="24DD6BC0"/>
    <w:rsid w:val="2CD87C2A"/>
    <w:rsid w:val="2FDCE417"/>
    <w:rsid w:val="48D05F1C"/>
    <w:rsid w:val="4FA2EC89"/>
    <w:rsid w:val="6BF829FB"/>
    <w:rsid w:val="6E00DE93"/>
    <w:rsid w:val="7A0B8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B233"/>
  <w15:docId w15:val="{807B5F3D-217F-4423-966F-7E6208F0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67"/>
  </w:style>
  <w:style w:type="paragraph" w:styleId="Stopka">
    <w:name w:val="footer"/>
    <w:basedOn w:val="Normalny"/>
    <w:link w:val="Stopka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B004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8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1542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8BE5-15EB-4549-8604-C376B17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nieszka Wegrzynska</cp:lastModifiedBy>
  <cp:revision>4</cp:revision>
  <cp:lastPrinted>2021-05-20T05:40:00Z</cp:lastPrinted>
  <dcterms:created xsi:type="dcterms:W3CDTF">2022-01-31T11:45:00Z</dcterms:created>
  <dcterms:modified xsi:type="dcterms:W3CDTF">2022-01-31T11:45:00Z</dcterms:modified>
</cp:coreProperties>
</file>